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44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垭桥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高新区府城大道西段399号7栋2单元12层120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龙泉驿区树德大街38号楠博苑3期15栋6-1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气设备、电线电缆、仪器仪表、工业自动化控制设备、电力设备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6073D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310</Characters>
  <Lines>2</Lines>
  <Paragraphs>1</Paragraphs>
  <TotalTime>152</TotalTime>
  <ScaleCrop>false</ScaleCrop>
  <LinksUpToDate>false</LinksUpToDate>
  <CharactersWithSpaces>3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9T02:33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AE0C66AB6614EC582FF010854E4144A</vt:lpwstr>
  </property>
</Properties>
</file>